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DATE</w:t>
      </w: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</w:p>
    <w:p w:rsidR="00FE6F20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NAME</w:t>
      </w:r>
    </w:p>
    <w:p w:rsidR="00354695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DDRESS</w:t>
      </w:r>
    </w:p>
    <w:p w:rsidR="00354695" w:rsidRPr="0029667D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CITY, STATE ZIP</w:t>
      </w: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Dear APPLICANTFNAME:</w:t>
      </w:r>
    </w:p>
    <w:p w:rsidR="00840356" w:rsidRPr="0029667D" w:rsidRDefault="00840356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I am pleased </w:t>
      </w:r>
      <w:proofErr w:type="gramStart"/>
      <w:r w:rsidRPr="0029667D">
        <w:rPr>
          <w:rFonts w:cstheme="minorHAnsi"/>
          <w:szCs w:val="20"/>
        </w:rPr>
        <w:t>to formally offer</w:t>
      </w:r>
      <w:proofErr w:type="gramEnd"/>
      <w:r w:rsidRPr="0029667D">
        <w:rPr>
          <w:rFonts w:cstheme="minorHAnsi"/>
          <w:szCs w:val="20"/>
        </w:rPr>
        <w:t xml:space="preserve"> you the positi</w:t>
      </w:r>
      <w:r w:rsidR="00A363D3" w:rsidRPr="0029667D">
        <w:rPr>
          <w:rFonts w:cstheme="minorHAnsi"/>
          <w:szCs w:val="20"/>
        </w:rPr>
        <w:t xml:space="preserve">on of </w:t>
      </w:r>
      <w:r w:rsidR="000D5B3E" w:rsidRPr="0029667D">
        <w:rPr>
          <w:rFonts w:cstheme="minorHAnsi"/>
          <w:szCs w:val="20"/>
          <w:highlight w:val="yellow"/>
        </w:rPr>
        <w:t>JOBTITLE</w:t>
      </w:r>
      <w:r w:rsidR="000D5B3E" w:rsidRPr="0029667D">
        <w:rPr>
          <w:rFonts w:cstheme="minorHAnsi"/>
          <w:szCs w:val="20"/>
        </w:rPr>
        <w:t xml:space="preserve"> </w:t>
      </w:r>
      <w:r w:rsidR="00190221" w:rsidRPr="0029667D">
        <w:rPr>
          <w:rFonts w:cstheme="minorHAnsi"/>
          <w:szCs w:val="20"/>
        </w:rPr>
        <w:t xml:space="preserve">in </w:t>
      </w:r>
      <w:r w:rsidR="00FE6F20" w:rsidRPr="0029667D">
        <w:rPr>
          <w:rFonts w:cstheme="minorHAnsi"/>
          <w:szCs w:val="20"/>
        </w:rPr>
        <w:t xml:space="preserve">the </w:t>
      </w:r>
      <w:r w:rsidR="00FE6F20" w:rsidRPr="0029667D">
        <w:rPr>
          <w:rFonts w:cstheme="minorHAnsi"/>
          <w:szCs w:val="20"/>
          <w:highlight w:val="yellow"/>
        </w:rPr>
        <w:t>JOBDEPARTMENT</w:t>
      </w:r>
      <w:r w:rsidRPr="0029667D">
        <w:rPr>
          <w:rFonts w:cstheme="minorHAnsi"/>
          <w:szCs w:val="20"/>
        </w:rPr>
        <w:t xml:space="preserve"> at</w:t>
      </w:r>
      <w:r w:rsidR="00B86FF9" w:rsidRPr="0029667D">
        <w:rPr>
          <w:rFonts w:cstheme="minorHAnsi"/>
          <w:szCs w:val="20"/>
        </w:rPr>
        <w:t xml:space="preserve"> Grand Valley State University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</w:t>
      </w:r>
      <w:r w:rsidR="00FE6F20" w:rsidRPr="0029667D">
        <w:rPr>
          <w:rFonts w:cstheme="minorHAnsi"/>
          <w:szCs w:val="20"/>
        </w:rPr>
        <w:t xml:space="preserve"> for one year, which </w:t>
      </w:r>
      <w:r w:rsidR="00557026" w:rsidRPr="0029667D">
        <w:rPr>
          <w:rFonts w:cstheme="minorHAnsi"/>
          <w:szCs w:val="20"/>
        </w:rPr>
        <w:t>will be effective</w:t>
      </w:r>
      <w:r w:rsidR="00FE6F20" w:rsidRPr="0029667D">
        <w:rPr>
          <w:rFonts w:cstheme="minorHAnsi"/>
          <w:szCs w:val="20"/>
        </w:rPr>
        <w:t xml:space="preserve"> OFFERSTARTDATE and ends </w:t>
      </w:r>
      <w:r w:rsidR="00AF73B5" w:rsidRPr="0029667D">
        <w:rPr>
          <w:rFonts w:cstheme="minorHAnsi"/>
          <w:szCs w:val="20"/>
        </w:rPr>
        <w:t>OFFERENDDATE</w:t>
      </w:r>
      <w:r w:rsidR="0029667D" w:rsidRPr="0029667D">
        <w:rPr>
          <w:rFonts w:cstheme="minorHAnsi"/>
          <w:szCs w:val="20"/>
        </w:rPr>
        <w:t xml:space="preserve">.  </w:t>
      </w:r>
      <w:r w:rsidR="00402BF7" w:rsidRPr="0029667D">
        <w:rPr>
          <w:rFonts w:cstheme="minorHAnsi"/>
          <w:szCs w:val="20"/>
        </w:rPr>
        <w:t xml:space="preserve">You </w:t>
      </w:r>
      <w:proofErr w:type="gramStart"/>
      <w:r w:rsidR="00402BF7" w:rsidRPr="0029667D">
        <w:rPr>
          <w:rFonts w:cstheme="minorHAnsi"/>
          <w:szCs w:val="20"/>
        </w:rPr>
        <w:t xml:space="preserve">will </w:t>
      </w:r>
      <w:r w:rsidR="003525E6" w:rsidRPr="0029667D">
        <w:rPr>
          <w:rFonts w:cstheme="minorHAnsi"/>
          <w:szCs w:val="20"/>
        </w:rPr>
        <w:t>be assigned</w:t>
      </w:r>
      <w:proofErr w:type="gramEnd"/>
      <w:r w:rsidR="003525E6" w:rsidRPr="0029667D">
        <w:rPr>
          <w:rFonts w:cstheme="minorHAnsi"/>
          <w:szCs w:val="20"/>
        </w:rPr>
        <w:t xml:space="preserve"> to </w:t>
      </w:r>
      <w:r w:rsidR="00402BF7" w:rsidRPr="0029667D">
        <w:rPr>
          <w:rFonts w:cstheme="minorHAnsi"/>
          <w:szCs w:val="20"/>
        </w:rPr>
        <w:t xml:space="preserve">teach </w:t>
      </w:r>
      <w:r w:rsidR="00AF73B5" w:rsidRPr="0029667D">
        <w:rPr>
          <w:rFonts w:cstheme="minorHAnsi"/>
          <w:szCs w:val="20"/>
        </w:rPr>
        <w:t>(</w:t>
      </w:r>
      <w:r w:rsidR="00AF73B5" w:rsidRPr="0029667D">
        <w:rPr>
          <w:rFonts w:cstheme="minorHAnsi"/>
          <w:szCs w:val="20"/>
          <w:highlight w:val="yellow"/>
        </w:rPr>
        <w:t>insert number</w:t>
      </w:r>
      <w:r w:rsidR="00AF73B5" w:rsidRPr="0029667D">
        <w:rPr>
          <w:rFonts w:cstheme="minorHAnsi"/>
          <w:szCs w:val="20"/>
        </w:rPr>
        <w:t>)</w:t>
      </w:r>
      <w:r w:rsidR="0057176E" w:rsidRPr="0029667D">
        <w:rPr>
          <w:rFonts w:cstheme="minorHAnsi"/>
          <w:szCs w:val="20"/>
        </w:rPr>
        <w:t xml:space="preserve"> credits </w:t>
      </w:r>
      <w:r w:rsidRPr="0029667D">
        <w:rPr>
          <w:rFonts w:cstheme="minorHAnsi"/>
          <w:szCs w:val="20"/>
        </w:rPr>
        <w:t>during the year</w:t>
      </w:r>
      <w:r w:rsidR="0029667D" w:rsidRPr="0029667D">
        <w:rPr>
          <w:rFonts w:cstheme="minorHAnsi"/>
          <w:szCs w:val="20"/>
        </w:rPr>
        <w:t xml:space="preserve">.  </w:t>
      </w:r>
      <w:r w:rsidRPr="0029667D">
        <w:rPr>
          <w:rFonts w:cstheme="minorHAnsi"/>
          <w:szCs w:val="20"/>
        </w:rPr>
        <w:t xml:space="preserve">Your salary for </w:t>
      </w:r>
      <w:r w:rsidR="00557026" w:rsidRPr="0029667D">
        <w:rPr>
          <w:rFonts w:cstheme="minorHAnsi"/>
          <w:szCs w:val="20"/>
        </w:rPr>
        <w:t>this Affiliate Faculty appointment</w:t>
      </w:r>
      <w:r w:rsidRPr="0029667D">
        <w:rPr>
          <w:rFonts w:cstheme="minorHAnsi"/>
          <w:szCs w:val="20"/>
        </w:rPr>
        <w:t xml:space="preserve"> will be $</w:t>
      </w:r>
      <w:r w:rsidR="0057176E" w:rsidRPr="0029667D">
        <w:rPr>
          <w:rFonts w:cstheme="minorHAnsi"/>
          <w:szCs w:val="20"/>
        </w:rPr>
        <w:t>OFFERSUPER</w:t>
      </w:r>
      <w:r w:rsidRPr="0029667D">
        <w:rPr>
          <w:rFonts w:cstheme="minorHAnsi"/>
          <w:szCs w:val="20"/>
        </w:rPr>
        <w:t xml:space="preserve">. </w:t>
      </w:r>
      <w:r w:rsidR="00557026" w:rsidRPr="0029667D">
        <w:rPr>
          <w:rFonts w:cstheme="minorHAnsi"/>
          <w:szCs w:val="20"/>
        </w:rPr>
        <w:t xml:space="preserve"> Part of your assignment may be to teach on Grand Valley campuses other than the one at which your department and office is based.  </w:t>
      </w:r>
      <w:r w:rsidRPr="0029667D">
        <w:rPr>
          <w:rFonts w:cstheme="minorHAnsi"/>
          <w:szCs w:val="20"/>
        </w:rPr>
        <w:t xml:space="preserve">You are </w:t>
      </w:r>
      <w:r w:rsidR="00557026" w:rsidRPr="0029667D">
        <w:rPr>
          <w:rFonts w:cstheme="minorHAnsi"/>
          <w:szCs w:val="20"/>
        </w:rPr>
        <w:t xml:space="preserve">also </w:t>
      </w:r>
      <w:r w:rsidRPr="0029667D">
        <w:rPr>
          <w:rFonts w:cstheme="minorHAnsi"/>
          <w:szCs w:val="20"/>
        </w:rPr>
        <w:t xml:space="preserve">eligible to participate in the University’s benefit program that applies to affiliate faculty. 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873816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 a non-</w:t>
      </w:r>
      <w:proofErr w:type="spellStart"/>
      <w:r w:rsidRPr="0029667D">
        <w:rPr>
          <w:rFonts w:cstheme="minorHAnsi"/>
          <w:szCs w:val="20"/>
        </w:rPr>
        <w:t>tenurable</w:t>
      </w:r>
      <w:proofErr w:type="spellEnd"/>
      <w:r w:rsidR="00065014" w:rsidRPr="0029667D">
        <w:rPr>
          <w:rFonts w:cstheme="minorHAnsi"/>
          <w:szCs w:val="20"/>
        </w:rPr>
        <w:t xml:space="preserve"> position and provides you no credit toward tenure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Affiliate Faculty employment contracts can be renewed an</w:t>
      </w:r>
      <w:r w:rsidR="00F60675" w:rsidRPr="0029667D">
        <w:rPr>
          <w:rFonts w:cstheme="minorHAnsi"/>
          <w:szCs w:val="20"/>
        </w:rPr>
        <w:t xml:space="preserve">d/or terminated as outlined in </w:t>
      </w:r>
      <w:r w:rsidR="00065014" w:rsidRPr="0029667D">
        <w:rPr>
          <w:rFonts w:cstheme="minorHAnsi"/>
          <w:szCs w:val="20"/>
        </w:rPr>
        <w:t>the Administrative Manual in the areas re</w:t>
      </w:r>
      <w:r w:rsidR="005371C9" w:rsidRPr="0029667D">
        <w:rPr>
          <w:rFonts w:cstheme="minorHAnsi"/>
          <w:szCs w:val="20"/>
        </w:rPr>
        <w:t>ferencing to and applicable to Affiliate F</w:t>
      </w:r>
      <w:r w:rsidR="00065014" w:rsidRPr="0029667D">
        <w:rPr>
          <w:rFonts w:cstheme="minorHAnsi"/>
          <w:szCs w:val="20"/>
        </w:rPr>
        <w:t>aculty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Your primary responsibilities will include (</w:t>
      </w:r>
      <w:r w:rsidR="008B14E5" w:rsidRPr="0029667D">
        <w:rPr>
          <w:rFonts w:cstheme="minorHAnsi"/>
          <w:szCs w:val="20"/>
          <w:highlight w:val="yellow"/>
        </w:rPr>
        <w:t>insert position details here</w:t>
      </w:r>
      <w:r w:rsidR="00065014" w:rsidRPr="0029667D">
        <w:rPr>
          <w:rFonts w:cstheme="minorHAnsi"/>
          <w:szCs w:val="20"/>
        </w:rPr>
        <w:t>)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3525E6" w:rsidRPr="0029667D" w:rsidRDefault="003525E6" w:rsidP="003525E6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This appointment is contingent upon the University’s approval of </w:t>
      </w:r>
      <w:r w:rsidR="0029667D">
        <w:rPr>
          <w:rFonts w:cstheme="minorHAnsi"/>
          <w:szCs w:val="20"/>
        </w:rPr>
        <w:t>its</w:t>
      </w:r>
      <w:r w:rsidRPr="0029667D">
        <w:rPr>
          <w:rFonts w:cstheme="minorHAnsi"/>
          <w:szCs w:val="20"/>
        </w:rPr>
        <w:t xml:space="preserve"> background screening</w:t>
      </w:r>
      <w:r w:rsidR="00E56CE8" w:rsidRPr="0029667D">
        <w:rPr>
          <w:rFonts w:cstheme="minorHAnsi"/>
          <w:szCs w:val="20"/>
        </w:rPr>
        <w:t>,</w:t>
      </w:r>
      <w:r w:rsidR="00AF710F" w:rsidRPr="0029667D">
        <w:rPr>
          <w:rFonts w:cstheme="minorHAnsi"/>
          <w:szCs w:val="20"/>
        </w:rPr>
        <w:t xml:space="preserve"> </w:t>
      </w:r>
      <w:r w:rsidR="0029667D">
        <w:rPr>
          <w:rFonts w:cstheme="minorHAnsi"/>
          <w:szCs w:val="20"/>
        </w:rPr>
        <w:t xml:space="preserve">the receipt of your official </w:t>
      </w:r>
      <w:r w:rsidR="00AF710F" w:rsidRPr="0029667D">
        <w:rPr>
          <w:rFonts w:cstheme="minorHAnsi"/>
          <w:szCs w:val="20"/>
        </w:rPr>
        <w:t>transcript</w:t>
      </w:r>
      <w:r w:rsidR="0029667D">
        <w:rPr>
          <w:rFonts w:cstheme="minorHAnsi"/>
          <w:szCs w:val="20"/>
        </w:rPr>
        <w:t xml:space="preserve"> by Human Resources an</w:t>
      </w:r>
      <w:r w:rsidR="00E56CE8" w:rsidRPr="0029667D">
        <w:rPr>
          <w:rFonts w:cstheme="minorHAnsi"/>
          <w:szCs w:val="20"/>
        </w:rPr>
        <w:t>d upon your faculty qualification verification</w:t>
      </w:r>
      <w:r w:rsidRPr="0029667D">
        <w:rPr>
          <w:rFonts w:cstheme="minorHAnsi"/>
          <w:szCs w:val="20"/>
        </w:rPr>
        <w:t xml:space="preserve">.  </w:t>
      </w:r>
      <w:r w:rsidR="0029667D" w:rsidRPr="0029667D">
        <w:rPr>
          <w:rFonts w:ascii="Calibri" w:hAnsi="Calibri" w:cs="Calibri"/>
        </w:rPr>
        <w:t>All faculty are subject to the policies of the University as found on the University Policies website (</w:t>
      </w:r>
      <w:hyperlink r:id="rId8" w:history="1">
        <w:r w:rsidR="0029667D" w:rsidRPr="0029667D">
          <w:rPr>
            <w:rFonts w:ascii="Calibri" w:hAnsi="Calibri" w:cs="Calibri"/>
            <w:color w:val="0563C1"/>
            <w:u w:val="single"/>
          </w:rPr>
          <w:t>www.gvsu.edu/policies</w:t>
        </w:r>
      </w:hyperlink>
      <w:r w:rsidR="0029667D" w:rsidRPr="0029667D">
        <w:rPr>
          <w:rFonts w:ascii="Calibri" w:hAnsi="Calibri" w:cs="Calibri"/>
        </w:rPr>
        <w:t>), including but not limited to the Faculty Handbook.</w:t>
      </w:r>
    </w:p>
    <w:p w:rsidR="003525E6" w:rsidRPr="0029667D" w:rsidRDefault="003525E6" w:rsidP="003525E6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29667D" w:rsidP="008B14E5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="003525E6" w:rsidRPr="0029667D">
        <w:rPr>
          <w:rFonts w:cstheme="minorHAnsi"/>
          <w:szCs w:val="20"/>
        </w:rPr>
        <w:t xml:space="preserve"> the Immigration Reform and Control Act of 1986 </w:t>
      </w:r>
      <w:r>
        <w:rPr>
          <w:rFonts w:cstheme="minorHAnsi"/>
          <w:szCs w:val="20"/>
        </w:rPr>
        <w:t>require</w:t>
      </w:r>
      <w:r w:rsidR="003525E6" w:rsidRPr="0029667D">
        <w:rPr>
          <w:rFonts w:cstheme="minorHAnsi"/>
          <w:szCs w:val="20"/>
        </w:rPr>
        <w:t xml:space="preserve"> new employees to present proof of identity and verification of employment eligibility by completing a Form I-9.  You should find this form in your Onboarding Portal.  </w:t>
      </w:r>
      <w:r w:rsidR="00065014" w:rsidRPr="0029667D">
        <w:rPr>
          <w:rFonts w:cstheme="minorHAnsi"/>
          <w:szCs w:val="20"/>
        </w:rPr>
        <w:t xml:space="preserve">Should you need any immigration work please contact </w:t>
      </w:r>
      <w:r w:rsidR="00046E51" w:rsidRPr="0029667D">
        <w:rPr>
          <w:rFonts w:cstheme="minorHAnsi"/>
          <w:szCs w:val="20"/>
        </w:rPr>
        <w:t xml:space="preserve">the </w:t>
      </w:r>
      <w:r w:rsidR="00065014" w:rsidRPr="0029667D">
        <w:rPr>
          <w:rFonts w:cstheme="minorHAnsi"/>
          <w:szCs w:val="20"/>
        </w:rPr>
        <w:t xml:space="preserve">Human Resources </w:t>
      </w:r>
      <w:r w:rsidR="00046E51" w:rsidRPr="0029667D">
        <w:rPr>
          <w:rFonts w:cstheme="minorHAnsi"/>
          <w:szCs w:val="20"/>
        </w:rPr>
        <w:t xml:space="preserve">Office </w:t>
      </w:r>
      <w:r w:rsidR="00065014" w:rsidRPr="0029667D">
        <w:rPr>
          <w:rFonts w:cstheme="minorHAnsi"/>
          <w:szCs w:val="20"/>
        </w:rPr>
        <w:t>at (616) 331-2215</w:t>
      </w:r>
      <w:r w:rsidRPr="0029667D">
        <w:rPr>
          <w:rFonts w:cstheme="minorHAnsi"/>
          <w:szCs w:val="20"/>
        </w:rPr>
        <w:t xml:space="preserve">.  </w:t>
      </w:r>
      <w:r>
        <w:rPr>
          <w:rFonts w:cstheme="minorHAnsi"/>
          <w:szCs w:val="20"/>
        </w:rPr>
        <w:t xml:space="preserve">If eligible, </w:t>
      </w:r>
      <w:r w:rsidR="00065014" w:rsidRPr="0029667D">
        <w:rPr>
          <w:rFonts w:cstheme="minorHAnsi"/>
          <w:szCs w:val="20"/>
        </w:rPr>
        <w:t>Human Resources will provide imm</w:t>
      </w:r>
      <w:r w:rsidR="00B86FF9" w:rsidRPr="0029667D">
        <w:rPr>
          <w:rFonts w:cstheme="minorHAnsi"/>
          <w:szCs w:val="20"/>
        </w:rPr>
        <w:t>igration</w:t>
      </w:r>
      <w:r w:rsidR="00065014" w:rsidRPr="0029667D">
        <w:rPr>
          <w:rFonts w:cstheme="minorHAnsi"/>
          <w:szCs w:val="20"/>
        </w:rPr>
        <w:t xml:space="preserve"> services for submitting H-1-B</w:t>
      </w:r>
      <w:r w:rsidR="00F60675" w:rsidRPr="0029667D">
        <w:rPr>
          <w:rFonts w:cstheme="minorHAnsi"/>
          <w:szCs w:val="20"/>
        </w:rPr>
        <w:t xml:space="preserve"> and TN1 applications as well as the first </w:t>
      </w:r>
      <w:r>
        <w:rPr>
          <w:rFonts w:cstheme="minorHAnsi"/>
          <w:szCs w:val="20"/>
        </w:rPr>
        <w:t>two (</w:t>
      </w:r>
      <w:r w:rsidR="00F60675" w:rsidRPr="0029667D">
        <w:rPr>
          <w:rFonts w:cstheme="minorHAnsi"/>
          <w:szCs w:val="20"/>
        </w:rPr>
        <w:t>2</w:t>
      </w:r>
      <w:r>
        <w:rPr>
          <w:rFonts w:cstheme="minorHAnsi"/>
          <w:szCs w:val="20"/>
        </w:rPr>
        <w:t>)</w:t>
      </w:r>
      <w:r w:rsidR="00F60675" w:rsidRPr="0029667D">
        <w:rPr>
          <w:rFonts w:cstheme="minorHAnsi"/>
          <w:szCs w:val="20"/>
        </w:rPr>
        <w:t xml:space="preserve"> steps of permanent residency</w:t>
      </w:r>
      <w:r w:rsidRPr="0029667D">
        <w:rPr>
          <w:rFonts w:cstheme="minorHAnsi"/>
          <w:szCs w:val="20"/>
        </w:rPr>
        <w:t xml:space="preserve">.  </w:t>
      </w:r>
      <w:r w:rsidR="00366873" w:rsidRPr="0029667D">
        <w:rPr>
          <w:rFonts w:cstheme="minorHAnsi"/>
          <w:szCs w:val="20"/>
        </w:rPr>
        <w:t xml:space="preserve">Grand Valley will pay the application fees for the H-1-B.  </w:t>
      </w:r>
      <w:r w:rsidR="00065014" w:rsidRPr="0029667D">
        <w:rPr>
          <w:rFonts w:cstheme="minorHAnsi"/>
          <w:szCs w:val="20"/>
        </w:rPr>
        <w:t xml:space="preserve">Fees for anything beyond this will be your responsibility. </w:t>
      </w:r>
    </w:p>
    <w:p w:rsidR="008B14E5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GVSU must verify that each faculty member is qualified to teach the course(s) indicated.  Therefore, the following documents are required in order to complete the hiring process: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contract letter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Faculty Qualifications Form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A current resume or curriculum vitae, showing relevant education/training, certifications, and experience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Official transcripts for the highest degree earned relevant to the course(s) being taught</w:t>
      </w: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 </w:t>
      </w:r>
    </w:p>
    <w:p w:rsidR="0029667D" w:rsidRDefault="0029667D" w:rsidP="0029667D">
      <w:pPr>
        <w:rPr>
          <w:rFonts w:cs="Calibri"/>
        </w:rPr>
      </w:pPr>
      <w:r w:rsidRPr="00CD41FD">
        <w:rPr>
          <w:rFonts w:cs="Calibri"/>
        </w:rPr>
        <w:t xml:space="preserve">This contract is contingent on receiving credentials validating the qualifications needed to teach the course(s).  If it is determined </w:t>
      </w:r>
      <w:r>
        <w:rPr>
          <w:rFonts w:cs="Calibri"/>
        </w:rPr>
        <w:t xml:space="preserve">that </w:t>
      </w:r>
      <w:r w:rsidRPr="00CD41FD">
        <w:rPr>
          <w:rFonts w:cs="Calibri"/>
        </w:rPr>
        <w:t xml:space="preserve">the credentials are not appropriate to teaching the course(s) indicated, this contract is invalidated.  If you have previously submitted the documents to teach in this </w:t>
      </w:r>
      <w:r w:rsidRPr="00CD41FD">
        <w:rPr>
          <w:rFonts w:cs="Calibri"/>
        </w:rPr>
        <w:lastRenderedPageBreak/>
        <w:t xml:space="preserve">program at GVSU, and they are up-to-date, then new documents do not need to </w:t>
      </w:r>
      <w:proofErr w:type="gramStart"/>
      <w:r w:rsidRPr="00CD41FD">
        <w:rPr>
          <w:rFonts w:cs="Calibri"/>
        </w:rPr>
        <w:t>be submitted</w:t>
      </w:r>
      <w:proofErr w:type="gramEnd"/>
      <w:r w:rsidRPr="00CD41FD">
        <w:rPr>
          <w:rFonts w:cs="Calibri"/>
        </w:rPr>
        <w:t xml:space="preserve"> at this time.</w:t>
      </w:r>
    </w:p>
    <w:p w:rsidR="0029667D" w:rsidRPr="00CD41FD" w:rsidRDefault="0029667D" w:rsidP="0029667D">
      <w:pPr>
        <w:rPr>
          <w:rFonts w:cs="Calibri"/>
          <w:color w:val="000000"/>
        </w:rPr>
      </w:pPr>
      <w:r w:rsidRPr="00CD41FD">
        <w:rPr>
          <w:rFonts w:cs="Calibri"/>
          <w:color w:val="000000"/>
        </w:rPr>
        <w:t>You will receive a parking sticker from</w:t>
      </w:r>
      <w:r>
        <w:rPr>
          <w:rFonts w:cs="Calibri"/>
          <w:color w:val="000000"/>
        </w:rPr>
        <w:t xml:space="preserve"> the Department of Public Safety</w:t>
      </w:r>
      <w:r w:rsidRPr="00CD41FD">
        <w:rPr>
          <w:rFonts w:cs="Calibri"/>
          <w:color w:val="000000"/>
        </w:rPr>
        <w:t xml:space="preserve">.  </w:t>
      </w:r>
      <w:r>
        <w:rPr>
          <w:rFonts w:cs="Calibri"/>
          <w:color w:val="000000"/>
        </w:rPr>
        <w:t>If</w:t>
      </w:r>
      <w:r w:rsidRPr="00CD41FD">
        <w:rPr>
          <w:rFonts w:cs="Calibri"/>
          <w:color w:val="000000"/>
        </w:rPr>
        <w:t xml:space="preserve"> you do not rece</w:t>
      </w:r>
      <w:r>
        <w:rPr>
          <w:rFonts w:cs="Calibri"/>
          <w:color w:val="000000"/>
        </w:rPr>
        <w:t>ive yours before you start work,</w:t>
      </w:r>
      <w:r w:rsidRPr="00CD41FD">
        <w:rPr>
          <w:rFonts w:cs="Calibri"/>
          <w:color w:val="000000"/>
        </w:rPr>
        <w:t xml:space="preserve"> you can stop by the Department of Public Safety and pick up a temporary parking permit</w:t>
      </w:r>
      <w:r>
        <w:rPr>
          <w:rFonts w:cs="Calibri"/>
          <w:color w:val="000000"/>
        </w:rPr>
        <w:t>.</w:t>
      </w:r>
      <w:r w:rsidRPr="00CD41FD">
        <w:rPr>
          <w:rFonts w:cs="Calibri"/>
          <w:color w:val="000000"/>
        </w:rPr>
        <w:t xml:space="preserve"> </w:t>
      </w:r>
    </w:p>
    <w:p w:rsidR="00F60675" w:rsidRPr="0029667D" w:rsidRDefault="008B14E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I look forward to contributions you will make to our department.</w:t>
      </w:r>
    </w:p>
    <w:p w:rsidR="00D04551" w:rsidRPr="0029667D" w:rsidRDefault="00D04551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  <w:sectPr w:rsidR="008B14E5" w:rsidRPr="0029667D" w:rsidSect="00BE42A6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4E5" w:rsidRPr="0029667D" w:rsidRDefault="00F6067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Sincerely,</w:t>
      </w:r>
    </w:p>
    <w:p w:rsidR="00D04551" w:rsidRPr="0029667D" w:rsidRDefault="00D04551" w:rsidP="008B14E5">
      <w:pPr>
        <w:spacing w:after="0" w:line="240" w:lineRule="auto"/>
        <w:rPr>
          <w:rFonts w:cstheme="minorHAnsi"/>
          <w:szCs w:val="20"/>
        </w:rPr>
      </w:pPr>
    </w:p>
    <w:p w:rsidR="00AF73B5" w:rsidRPr="0029667D" w:rsidRDefault="00AF73B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ASSISTANTFNAME ASSISTANTLNAME</w:t>
      </w:r>
    </w:p>
    <w:p w:rsidR="00D36A46" w:rsidRPr="0029667D" w:rsidRDefault="00AF73B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OFFERSUPPLEMENTARY_TEXT07</w:t>
      </w:r>
    </w:p>
    <w:p w:rsidR="00D36A46" w:rsidRPr="0029667D" w:rsidRDefault="00D36A46" w:rsidP="008B14E5">
      <w:pPr>
        <w:spacing w:after="0" w:line="240" w:lineRule="auto"/>
        <w:rPr>
          <w:rFonts w:cstheme="minorHAnsi"/>
          <w:szCs w:val="20"/>
        </w:rPr>
      </w:pPr>
    </w:p>
    <w:p w:rsidR="00D36A46" w:rsidRDefault="00D36A46" w:rsidP="0029667D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cc: </w:t>
      </w:r>
      <w:r w:rsidR="0029667D">
        <w:rPr>
          <w:rFonts w:cstheme="minorHAnsi"/>
          <w:szCs w:val="20"/>
        </w:rPr>
        <w:t xml:space="preserve"> Provost</w:t>
      </w:r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</w:t>
      </w:r>
      <w:r w:rsidR="008E5E4B">
        <w:rPr>
          <w:rFonts w:cstheme="minorHAnsi"/>
          <w:szCs w:val="20"/>
        </w:rPr>
        <w:t>Human Resources</w:t>
      </w:r>
      <w:bookmarkStart w:id="0" w:name="_GoBack"/>
      <w:bookmarkEnd w:id="0"/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Budget</w:t>
      </w:r>
    </w:p>
    <w:p w:rsidR="0029667D" w:rsidRDefault="0029667D" w:rsidP="00D36A46">
      <w:pPr>
        <w:pStyle w:val="NoSpacing"/>
        <w:rPr>
          <w:rFonts w:cstheme="minorHAnsi"/>
          <w:szCs w:val="20"/>
        </w:rPr>
      </w:pPr>
    </w:p>
    <w:p w:rsidR="00545DE0" w:rsidRDefault="0029667D" w:rsidP="00D36A46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>Position #:  OFFERPOSITIONNO</w:t>
      </w:r>
    </w:p>
    <w:p w:rsidR="0029667D" w:rsidRPr="0029667D" w:rsidRDefault="0029667D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  <w:highlight w:val="yellow"/>
        </w:rPr>
        <w:t>FOAP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4D3BB2" w:rsidRPr="0029667D" w:rsidRDefault="004D3BB2" w:rsidP="00D36A46">
      <w:pPr>
        <w:pStyle w:val="NoSpacing"/>
        <w:rPr>
          <w:rFonts w:cstheme="minorHAnsi"/>
          <w:szCs w:val="20"/>
        </w:rPr>
      </w:pPr>
    </w:p>
    <w:p w:rsidR="00F60675" w:rsidRPr="0029667D" w:rsidRDefault="00F60675" w:rsidP="00D36A46">
      <w:pPr>
        <w:pStyle w:val="NoSpacing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</w:p>
    <w:p w:rsidR="00F60675" w:rsidRPr="0029667D" w:rsidRDefault="00F60675" w:rsidP="008B14E5">
      <w:pPr>
        <w:pStyle w:val="NoSpacing"/>
        <w:rPr>
          <w:rFonts w:cstheme="minorHAnsi"/>
          <w:sz w:val="28"/>
        </w:rPr>
      </w:pPr>
    </w:p>
    <w:p w:rsidR="00CD0977" w:rsidRPr="0029667D" w:rsidRDefault="00CD0977" w:rsidP="008B14E5">
      <w:pPr>
        <w:pStyle w:val="NoSpacing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ind w:left="5040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</w:p>
    <w:sectPr w:rsidR="00CD0977" w:rsidRPr="0029667D" w:rsidSect="00F606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C6" w:rsidRDefault="00AE5CC6" w:rsidP="00AE5CC6">
      <w:pPr>
        <w:spacing w:after="0" w:line="240" w:lineRule="auto"/>
      </w:pPr>
      <w:r>
        <w:separator/>
      </w:r>
    </w:p>
  </w:endnote>
  <w:endnote w:type="continuationSeparator" w:id="0">
    <w:p w:rsidR="00AE5CC6" w:rsidRDefault="00AE5CC6" w:rsidP="00AE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C6" w:rsidRDefault="00AE5CC6" w:rsidP="00AE5CC6">
      <w:pPr>
        <w:spacing w:after="0" w:line="240" w:lineRule="auto"/>
      </w:pPr>
      <w:r>
        <w:separator/>
      </w:r>
    </w:p>
  </w:footnote>
  <w:footnote w:type="continuationSeparator" w:id="0">
    <w:p w:rsidR="00AE5CC6" w:rsidRDefault="00AE5CC6" w:rsidP="00AE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C6" w:rsidRPr="00AE5CC6" w:rsidRDefault="00AE5CC6" w:rsidP="00AE5CC6">
    <w:pPr>
      <w:pStyle w:val="Header"/>
      <w:jc w:val="center"/>
      <w:rPr>
        <w:b/>
      </w:rPr>
    </w:pPr>
    <w:r w:rsidRPr="00AE5CC6">
      <w:rPr>
        <w:b/>
      </w:rPr>
      <w:t>Affiliate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60E"/>
    <w:multiLevelType w:val="hybridMultilevel"/>
    <w:tmpl w:val="35DA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14"/>
    <w:rsid w:val="00046E51"/>
    <w:rsid w:val="00065014"/>
    <w:rsid w:val="000D5B3E"/>
    <w:rsid w:val="001359D3"/>
    <w:rsid w:val="00190221"/>
    <w:rsid w:val="00235B28"/>
    <w:rsid w:val="00244F85"/>
    <w:rsid w:val="0029667D"/>
    <w:rsid w:val="002F359D"/>
    <w:rsid w:val="00344C0D"/>
    <w:rsid w:val="003525E6"/>
    <w:rsid w:val="00354695"/>
    <w:rsid w:val="00366873"/>
    <w:rsid w:val="00371FCC"/>
    <w:rsid w:val="003B01F0"/>
    <w:rsid w:val="00402BF7"/>
    <w:rsid w:val="00450C95"/>
    <w:rsid w:val="004D3BB2"/>
    <w:rsid w:val="0051554D"/>
    <w:rsid w:val="005371C9"/>
    <w:rsid w:val="00545DE0"/>
    <w:rsid w:val="00557026"/>
    <w:rsid w:val="0057176E"/>
    <w:rsid w:val="006200C1"/>
    <w:rsid w:val="006E3266"/>
    <w:rsid w:val="007E1E1E"/>
    <w:rsid w:val="00824E97"/>
    <w:rsid w:val="0083410B"/>
    <w:rsid w:val="00840356"/>
    <w:rsid w:val="00873816"/>
    <w:rsid w:val="008910DE"/>
    <w:rsid w:val="008B14E5"/>
    <w:rsid w:val="008D4982"/>
    <w:rsid w:val="008E5E4B"/>
    <w:rsid w:val="009A7FA2"/>
    <w:rsid w:val="009C3701"/>
    <w:rsid w:val="00A31CF5"/>
    <w:rsid w:val="00A363D3"/>
    <w:rsid w:val="00A84CE9"/>
    <w:rsid w:val="00AE5CC6"/>
    <w:rsid w:val="00AF710F"/>
    <w:rsid w:val="00AF73B5"/>
    <w:rsid w:val="00B25432"/>
    <w:rsid w:val="00B6501D"/>
    <w:rsid w:val="00B86FF9"/>
    <w:rsid w:val="00BE42A6"/>
    <w:rsid w:val="00C1113B"/>
    <w:rsid w:val="00CD0977"/>
    <w:rsid w:val="00CE5A2A"/>
    <w:rsid w:val="00D0092B"/>
    <w:rsid w:val="00D04551"/>
    <w:rsid w:val="00D36A46"/>
    <w:rsid w:val="00E56CE8"/>
    <w:rsid w:val="00EF4762"/>
    <w:rsid w:val="00F60675"/>
    <w:rsid w:val="00F87E36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5A7EB"/>
  <w14:defaultImageDpi w14:val="0"/>
  <w15:docId w15:val="{186469EC-0F21-47BC-9320-863019F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977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2B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C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C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C49-FF9A-44DF-BF7F-04DC4A5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HR</dc:creator>
  <cp:keywords/>
  <dc:description/>
  <cp:lastModifiedBy>Megan Bravo</cp:lastModifiedBy>
  <cp:revision>4</cp:revision>
  <cp:lastPrinted>2017-08-17T20:29:00Z</cp:lastPrinted>
  <dcterms:created xsi:type="dcterms:W3CDTF">2017-08-17T20:28:00Z</dcterms:created>
  <dcterms:modified xsi:type="dcterms:W3CDTF">2017-08-17T20:51:00Z</dcterms:modified>
</cp:coreProperties>
</file>